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4F" w:rsidRPr="000D1400" w:rsidRDefault="00EE672D" w:rsidP="000D1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00">
        <w:rPr>
          <w:rFonts w:ascii="Times New Roman" w:hAnsi="Times New Roman" w:cs="Times New Roman"/>
          <w:b/>
          <w:sz w:val="24"/>
          <w:szCs w:val="24"/>
        </w:rPr>
        <w:t xml:space="preserve">СВЕДЕНИЯ О ПЕДАГОГИЧЕСКИХ КАДРАХ МБДОУ ДС «ГОЛУБЫЕ ДОРОЖКИ» </w:t>
      </w:r>
      <w:proofErr w:type="spellStart"/>
      <w:r w:rsidRPr="000D140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D1400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0D1400">
        <w:rPr>
          <w:rFonts w:ascii="Times New Roman" w:hAnsi="Times New Roman" w:cs="Times New Roman"/>
          <w:b/>
          <w:sz w:val="24"/>
          <w:szCs w:val="24"/>
        </w:rPr>
        <w:t>олгодонс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631"/>
        <w:gridCol w:w="1225"/>
        <w:gridCol w:w="1610"/>
        <w:gridCol w:w="1276"/>
        <w:gridCol w:w="708"/>
        <w:gridCol w:w="712"/>
        <w:gridCol w:w="2123"/>
        <w:gridCol w:w="2268"/>
        <w:gridCol w:w="851"/>
        <w:gridCol w:w="992"/>
        <w:gridCol w:w="928"/>
      </w:tblGrid>
      <w:tr w:rsidR="00C33502" w:rsidTr="000E21BD">
        <w:tc>
          <w:tcPr>
            <w:tcW w:w="462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25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610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276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708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12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123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1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928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C33502" w:rsidTr="000E21BD">
        <w:tc>
          <w:tcPr>
            <w:tcW w:w="462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225" w:type="dxa"/>
          </w:tcPr>
          <w:p w:rsidR="0085685A" w:rsidRPr="00D04725" w:rsidRDefault="0085685A" w:rsidP="00EE67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ысшее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5685A" w:rsidRPr="00D04725" w:rsidRDefault="0085685A" w:rsidP="00EE67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08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85685A" w:rsidRPr="00D04725" w:rsidRDefault="0085685A" w:rsidP="008568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85A" w:rsidRPr="00D04725" w:rsidRDefault="0085685A" w:rsidP="008568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85A" w:rsidRPr="00D04725" w:rsidRDefault="0085685A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8 года</w:t>
            </w:r>
          </w:p>
        </w:tc>
        <w:tc>
          <w:tcPr>
            <w:tcW w:w="992" w:type="dxa"/>
          </w:tcPr>
          <w:p w:rsidR="0085685A" w:rsidRPr="00D04725" w:rsidRDefault="0085685A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28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Черкес Анастасия Алексее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610" w:type="dxa"/>
          </w:tcPr>
          <w:p w:rsidR="009D5A9E" w:rsidRPr="00D04725" w:rsidRDefault="000E21BD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ическая деятельность в дошкольном образовании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Южный федеральный университет» город Ростов – на – Дону, программа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ДСК»</w:t>
            </w:r>
          </w:p>
          <w:p w:rsidR="009D5A9E" w:rsidRPr="00D04725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9D5A9E" w:rsidRPr="00D04725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05.2016 год.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жова Надежда Александровна</w:t>
            </w:r>
          </w:p>
        </w:tc>
        <w:tc>
          <w:tcPr>
            <w:tcW w:w="1225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>Воспита</w:t>
            </w:r>
            <w:r>
              <w:rPr>
                <w:rFonts w:ascii="Times New Roman" w:eastAsia="Calibri" w:hAnsi="Times New Roman" w:cs="Times New Roman"/>
              </w:rPr>
              <w:t>тель детей дошкольного возраст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Государственное образовательное учреждение дополнительного профессиона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«Дошкольное образование» по проблеме: Реализация содержания дошкольного образования в соответствии с требованиями ФГОС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03.2019г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</w:rPr>
              <w:t>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Батова Оксана Александровна</w:t>
            </w:r>
          </w:p>
        </w:tc>
        <w:tc>
          <w:tcPr>
            <w:tcW w:w="1225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9D5A9E" w:rsidRPr="00D04725" w:rsidRDefault="000E21BD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0E21BD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т</w:t>
            </w:r>
            <w:r w:rsidR="000E21BD">
              <w:rPr>
                <w:rFonts w:ascii="Times New Roman" w:eastAsia="Calibri" w:hAnsi="Times New Roman" w:cs="Times New Roman"/>
              </w:rPr>
              <w:t>ель детей дошкольного возраст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имовники</w:t>
            </w:r>
            <w:proofErr w:type="spellEnd"/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«Дошкольное образование» по проблеме: Реализация содержания дошкольного образования в соответствии с требованиями ФГОС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12.2016г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</w:t>
            </w:r>
            <w:r w:rsidRPr="00D04725">
              <w:rPr>
                <w:rFonts w:ascii="Times New Roman" w:hAnsi="Times New Roman" w:cs="Times New Roman"/>
              </w:rPr>
              <w:lastRenderedPageBreak/>
              <w:t>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7.05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</w:t>
            </w:r>
          </w:p>
        </w:tc>
        <w:tc>
          <w:tcPr>
            <w:tcW w:w="1610" w:type="dxa"/>
          </w:tcPr>
          <w:p w:rsidR="009D5A9E" w:rsidRPr="00D04725" w:rsidRDefault="000E21BD" w:rsidP="00C33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D04725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образования «Дошкольное образование» по проблеме: Инновационные ресурсы развития дошкольных образовательных учреждений в условиях реализации ФГОС дошкольного образования,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 объеме 72 часа,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10.2018г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5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928" w:type="dxa"/>
          </w:tcPr>
          <w:p w:rsidR="009D5A9E" w:rsidRDefault="009D5A9E" w:rsidP="00C3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Редько Виктория Сергеевна</w:t>
            </w:r>
          </w:p>
        </w:tc>
        <w:tc>
          <w:tcPr>
            <w:tcW w:w="1225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Дошкольное воспитание 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Макеевск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педагогичек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училище </w:t>
            </w:r>
          </w:p>
        </w:tc>
        <w:tc>
          <w:tcPr>
            <w:tcW w:w="2268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Государственное бюджетное профессиональное образование Ростовской области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ий колледж» по дополнительного профессионального программе «Обновление содержания  дошкольного образования в условиях введения ФГОС дошкольного образования» в объеме 72 часов, 10.06.2017г</w:t>
            </w:r>
            <w:proofErr w:type="gramEnd"/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.</w:t>
            </w: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</w:t>
            </w:r>
            <w:r w:rsidRPr="00D04725">
              <w:rPr>
                <w:rFonts w:ascii="Times New Roman" w:hAnsi="Times New Roman" w:cs="Times New Roman"/>
              </w:rPr>
              <w:lastRenderedPageBreak/>
              <w:t>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8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D04725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25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10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сихология</w:t>
            </w: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М</w:t>
            </w:r>
            <w:proofErr w:type="gramEnd"/>
            <w:r w:rsidRPr="00D04725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Н</w:t>
            </w:r>
            <w:proofErr w:type="gramEnd"/>
            <w:r w:rsidRPr="00D04725">
              <w:rPr>
                <w:rFonts w:ascii="Times New Roman" w:hAnsi="Times New Roman" w:cs="Times New Roman"/>
              </w:rPr>
              <w:t>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8.12.2016г.</w:t>
            </w: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610" w:type="dxa"/>
          </w:tcPr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</w:t>
            </w:r>
            <w:r>
              <w:rPr>
                <w:rFonts w:ascii="Times New Roman" w:eastAsia="Calibri" w:hAnsi="Times New Roman" w:cs="Times New Roman"/>
              </w:rPr>
              <w:t>тель детей дошкольного возраста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Проектирование содержания дошкольного образования в рамках  реализации ФГОС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,</w:t>
            </w:r>
          </w:p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04.2018г.</w:t>
            </w: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</w:t>
            </w:r>
            <w:r w:rsidRPr="00D04725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8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алышева Елена Петр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бюджетн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бразовательное учреждение высшего профессионального образования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государственный социально-педагогический университет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В</w:t>
            </w:r>
            <w:proofErr w:type="gramEnd"/>
            <w:r w:rsidRPr="00D04725">
              <w:rPr>
                <w:rFonts w:ascii="Times New Roman" w:hAnsi="Times New Roman" w:cs="Times New Roman"/>
              </w:rPr>
              <w:t>олгоград</w:t>
            </w:r>
            <w:proofErr w:type="spellEnd"/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Default="009D5A9E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Информационные технологии в образовании</w:t>
            </w:r>
            <w:r w:rsidRPr="00D04725">
              <w:rPr>
                <w:rFonts w:ascii="Times New Roman" w:eastAsia="Calibri" w:hAnsi="Times New Roman" w:cs="Times New Roman"/>
              </w:rPr>
              <w:t>» по проблеме:</w:t>
            </w:r>
            <w:r>
              <w:rPr>
                <w:rFonts w:ascii="Times New Roman" w:eastAsia="Calibri" w:hAnsi="Times New Roman" w:cs="Times New Roman"/>
              </w:rPr>
              <w:t xml:space="preserve"> «ИКТ-компетентность педагогов ДОУ как условие Эффективной реализации ФГОС дошкольного образования» в объеме 72 часа, </w:t>
            </w:r>
            <w:r>
              <w:rPr>
                <w:rFonts w:ascii="Times New Roman" w:eastAsia="Calibri" w:hAnsi="Times New Roman" w:cs="Times New Roman"/>
              </w:rPr>
              <w:lastRenderedPageBreak/>
              <w:t>октябрь 2019г.</w:t>
            </w:r>
          </w:p>
          <w:p w:rsidR="009D5A9E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ий колледж»  диплом и профессиональной переподготовке на </w:t>
            </w:r>
            <w:proofErr w:type="gramStart"/>
            <w:r w:rsidRPr="00D04725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деятельности в сфере Дошкольное образование, квалификация воспитатель детей дошкольного возраста, в объеме 274 часа, 25.06.2016г.</w:t>
            </w: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олесникова Надежда Егоровна</w:t>
            </w:r>
          </w:p>
        </w:tc>
        <w:tc>
          <w:tcPr>
            <w:tcW w:w="1225" w:type="dxa"/>
          </w:tcPr>
          <w:p w:rsidR="009D5A9E" w:rsidRPr="00D04725" w:rsidRDefault="000E21BD" w:rsidP="00A53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 специально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9D5A9E" w:rsidRPr="00D04725">
              <w:rPr>
                <w:rFonts w:ascii="Times New Roman" w:eastAsia="Calibri" w:hAnsi="Times New Roman" w:cs="Times New Roman"/>
              </w:rPr>
              <w:t>читель начальных классов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Болхов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Орловской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обл.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БПОУ РО «ДСК»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дополнительной профессионально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рограмме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едагогическая деятельность в дошкольном образовании в объеме 288 часов, 2016 год.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17.02.2018г, 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41 год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Высш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еркулова Елена Анатольевна</w:t>
            </w:r>
          </w:p>
        </w:tc>
        <w:tc>
          <w:tcPr>
            <w:tcW w:w="1225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610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 дошкольных учреждений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Дошкольное образование»  по проблеме: Актуальные проблемы введения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4725">
              <w:rPr>
                <w:rFonts w:ascii="Times New Roman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практику деятельности ДОУ» в объеме 72 часов, 2016г.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технологии инклюзивного образования обучающихся с ОВЗ в условиях реализации ФГОС», в объеме 72 часа, 17.02.2018г,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2 года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рощина Нина Анатолье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специальное 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тель детского сад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едагогический класс при средней общеобразовательной школе №16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остов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–на-Дону, Ростовской области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ДСК»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9D5A9E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</w:t>
            </w:r>
            <w:r>
              <w:rPr>
                <w:rFonts w:ascii="Times New Roman" w:hAnsi="Times New Roman" w:cs="Times New Roman"/>
              </w:rPr>
              <w:t xml:space="preserve"> проблеме «Психолого-педагогическое развитие и воспитания детей раннего возраста в ДОУ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D047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е 72 часа, 01.11.2019г.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34 года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зьменко Елена Александр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Учитель начальных классов и начальных классов компенсирующего и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коррекционно-развивающего </w:t>
            </w:r>
            <w:proofErr w:type="gramStart"/>
            <w:r w:rsidRPr="00D04725">
              <w:rPr>
                <w:rFonts w:ascii="Times New Roman" w:hAnsi="Times New Roman" w:cs="Times New Roman"/>
              </w:rPr>
              <w:t>обучения по специальности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Коррекционная педагогика в начальном образовании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В</w:t>
            </w:r>
            <w:proofErr w:type="gramEnd"/>
            <w:r w:rsidRPr="00D04725">
              <w:rPr>
                <w:rFonts w:ascii="Times New Roman" w:hAnsi="Times New Roman" w:cs="Times New Roman"/>
              </w:rPr>
              <w:t>олгодон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олударственн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бразовательное учреждение среднего профессионального образования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Ростовской области Волгодонской педагогический колледж </w:t>
            </w: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Н</w:t>
            </w:r>
            <w:proofErr w:type="gramEnd"/>
            <w:r w:rsidRPr="00D04725">
              <w:rPr>
                <w:rFonts w:ascii="Times New Roman" w:hAnsi="Times New Roman" w:cs="Times New Roman"/>
              </w:rPr>
              <w:t>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</w:t>
            </w:r>
            <w:r>
              <w:rPr>
                <w:rFonts w:ascii="Times New Roman" w:hAnsi="Times New Roman" w:cs="Times New Roman"/>
              </w:rPr>
              <w:t>в объеме 288 часа, 22.12.2016г.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«Оказание первой помощи», </w:t>
            </w:r>
            <w:r>
              <w:rPr>
                <w:rFonts w:ascii="Times New Roman" w:hAnsi="Times New Roman" w:cs="Times New Roman"/>
              </w:rPr>
              <w:t>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аганрог</w:t>
            </w:r>
            <w:proofErr w:type="spellEnd"/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Диплом о переподготовке по программе дополнительного профессиона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>образования «Дошкольная педагогика. Воспитание и развитие детей в ДОО», 14.11.2016г.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по  дополнительной профессиональной программе  «Организация развивающей образовательной среды в условиях реализации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D04725">
              <w:rPr>
                <w:rFonts w:ascii="Times New Roman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ъеме 108 </w:t>
            </w:r>
            <w:r w:rsidRPr="00D04725">
              <w:rPr>
                <w:rFonts w:ascii="Times New Roman" w:hAnsi="Times New Roman" w:cs="Times New Roman"/>
              </w:rPr>
              <w:lastRenderedPageBreak/>
              <w:t>часов, 07.06.2019г.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Бахолдин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610" w:type="dxa"/>
          </w:tcPr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Информационные технологии в образовании</w:t>
            </w:r>
            <w:r w:rsidRPr="00D04725">
              <w:rPr>
                <w:rFonts w:ascii="Times New Roman" w:eastAsia="Calibri" w:hAnsi="Times New Roman" w:cs="Times New Roman"/>
              </w:rPr>
              <w:t>» по проблеме:</w:t>
            </w:r>
            <w:r>
              <w:rPr>
                <w:rFonts w:ascii="Times New Roman" w:eastAsia="Calibri" w:hAnsi="Times New Roman" w:cs="Times New Roman"/>
              </w:rPr>
              <w:t xml:space="preserve"> «ИКТ-компетентность педагогов ДОУ как условие Эффективной реализации ФГОС дошкольного образования» в объеме 72 часа, октябрь 2019г</w:t>
            </w:r>
          </w:p>
        </w:tc>
        <w:tc>
          <w:tcPr>
            <w:tcW w:w="85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4725">
              <w:rPr>
                <w:rFonts w:ascii="Times New Roman" w:hAnsi="Times New Roman" w:cs="Times New Roman"/>
              </w:rPr>
              <w:t>Рогачёва Мария Сергеевна</w:t>
            </w:r>
          </w:p>
        </w:tc>
        <w:tc>
          <w:tcPr>
            <w:tcW w:w="1225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lastRenderedPageBreak/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. 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795DA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992" w:type="dxa"/>
          </w:tcPr>
          <w:p w:rsidR="009D5A9E" w:rsidRPr="00D04725" w:rsidRDefault="009D5A9E" w:rsidP="00795DA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олышева Наталья Павл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10" w:type="dxa"/>
          </w:tcPr>
          <w:p w:rsidR="000E21BD" w:rsidRPr="00D04725" w:rsidRDefault="000E21BD" w:rsidP="000E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 xml:space="preserve">оспитатель детей дошкольного возраста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96097E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6A39E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М</w:t>
            </w:r>
            <w:proofErr w:type="gramEnd"/>
            <w:r w:rsidRPr="00D04725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D04725">
              <w:rPr>
                <w:rFonts w:ascii="Times New Roman" w:hAnsi="Times New Roman" w:cs="Times New Roman"/>
              </w:rPr>
              <w:t>,</w:t>
            </w:r>
          </w:p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диплом бакалавра </w:t>
            </w:r>
          </w:p>
          <w:p w:rsidR="009D5A9E" w:rsidRPr="00D04725" w:rsidRDefault="009D5A9E" w:rsidP="006A39EC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A3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9D5A9E" w:rsidRPr="00D04725" w:rsidRDefault="009D5A9E" w:rsidP="006A3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работников образования» по программе дополнительного профессионального образования «Дошкольное образование»  по проблеме: Реализация содержания дошкольного образования в соответствии с требованиями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>»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в объеме 72 часов,  09.2018г.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</w:t>
            </w:r>
            <w:r w:rsidRPr="00D04725">
              <w:rPr>
                <w:rFonts w:ascii="Times New Roman" w:hAnsi="Times New Roman" w:cs="Times New Roman"/>
              </w:rPr>
              <w:lastRenderedPageBreak/>
              <w:t>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1F74B9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992" w:type="dxa"/>
          </w:tcPr>
          <w:p w:rsidR="009D5A9E" w:rsidRPr="00D04725" w:rsidRDefault="009D5A9E" w:rsidP="001F74B9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225" w:type="dxa"/>
          </w:tcPr>
          <w:p w:rsidR="009D5A9E" w:rsidRPr="00D04725" w:rsidRDefault="000E21BD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 в дошкольных учреждениях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B43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образования «Институт повышения квалификации и переподготовки Южного региона» АНО ДПО «ИПКИПЮР» повышение квалификации по дополнительной профессиональной программе «Организация процесса взаимодействия воспитателя с родителями «лицами их заменяющими» в условиях реализации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D04725">
              <w:rPr>
                <w:rFonts w:ascii="Times New Roman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ъеме 108 часов, 18.04.2018г.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</w:t>
            </w:r>
            <w:r w:rsidRPr="00D04725">
              <w:rPr>
                <w:rFonts w:ascii="Times New Roman" w:hAnsi="Times New Roman" w:cs="Times New Roman"/>
              </w:rPr>
              <w:lastRenderedPageBreak/>
              <w:t>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9510C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7 лет</w:t>
            </w:r>
          </w:p>
        </w:tc>
        <w:tc>
          <w:tcPr>
            <w:tcW w:w="992" w:type="dxa"/>
          </w:tcPr>
          <w:p w:rsidR="009D5A9E" w:rsidRPr="00D04725" w:rsidRDefault="009D5A9E" w:rsidP="009510C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eastAsia="Calibri" w:hAnsi="Times New Roman" w:cs="Times New Roman"/>
              </w:rPr>
              <w:t>Перв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Федчи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225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D04725">
              <w:rPr>
                <w:rFonts w:ascii="Times New Roman" w:hAnsi="Times New Roman" w:cs="Times New Roman"/>
              </w:rPr>
              <w:t>Учитель труда по специальности 0309 «Труд»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онстантино</w:t>
            </w:r>
            <w:r w:rsidR="000E21BD">
              <w:rPr>
                <w:rFonts w:ascii="Times New Roman" w:hAnsi="Times New Roman" w:cs="Times New Roman"/>
              </w:rPr>
              <w:t>вский   педагогический колледж</w:t>
            </w:r>
          </w:p>
        </w:tc>
        <w:tc>
          <w:tcPr>
            <w:tcW w:w="2268" w:type="dxa"/>
          </w:tcPr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ВПК»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профессиональная переподготовка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а ведение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професссиональн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деятельности в сфере Дошкольное образование, в объеме 288 часов, 29.07.2016 год.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1C4E8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9D5A9E" w:rsidRPr="00D04725" w:rsidRDefault="009D5A9E" w:rsidP="001C4E8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225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0E456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Частное образовательное учреждени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>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, в объеме 108 часов, 18.06.2018г.</w:t>
            </w:r>
          </w:p>
          <w:p w:rsidR="009D5A9E" w:rsidRPr="00D04725" w:rsidRDefault="009D5A9E" w:rsidP="000E456F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0E456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</w:t>
            </w:r>
            <w:r>
              <w:rPr>
                <w:rFonts w:ascii="Times New Roman" w:hAnsi="Times New Roman" w:cs="Times New Roman"/>
              </w:rPr>
              <w:t>018г</w:t>
            </w:r>
          </w:p>
        </w:tc>
        <w:tc>
          <w:tcPr>
            <w:tcW w:w="851" w:type="dxa"/>
          </w:tcPr>
          <w:p w:rsidR="009D5A9E" w:rsidRPr="00D04725" w:rsidRDefault="009D5A9E" w:rsidP="00DD7AF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992" w:type="dxa"/>
          </w:tcPr>
          <w:p w:rsidR="009D5A9E" w:rsidRPr="00D04725" w:rsidRDefault="009D5A9E" w:rsidP="00DD7AF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Федевич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ладимирвна</w:t>
            </w:r>
            <w:proofErr w:type="spellEnd"/>
          </w:p>
        </w:tc>
        <w:tc>
          <w:tcPr>
            <w:tcW w:w="1225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0E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5A9E" w:rsidRPr="00D04725" w:rsidRDefault="009D5A9E" w:rsidP="00F52F9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9D5A9E" w:rsidRPr="00D04725" w:rsidRDefault="009D5A9E" w:rsidP="00F5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Финенко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r w:rsidRPr="00D04725">
              <w:rPr>
                <w:rFonts w:ascii="Times New Roman" w:hAnsi="Times New Roman" w:cs="Times New Roman"/>
              </w:rPr>
              <w:lastRenderedPageBreak/>
              <w:t>Наталия Викторовна</w:t>
            </w:r>
          </w:p>
        </w:tc>
        <w:tc>
          <w:tcPr>
            <w:tcW w:w="1225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сшее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технологии, предпринимательства и экономики по специальности технология и предпринимательство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воспитател</w:t>
            </w:r>
            <w:r w:rsidRPr="00D04725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остов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-на-Дону,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Ростовский государственный педагогический университет </w:t>
            </w:r>
          </w:p>
        </w:tc>
        <w:tc>
          <w:tcPr>
            <w:tcW w:w="2268" w:type="dxa"/>
          </w:tcPr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ая </w:t>
            </w:r>
            <w:r w:rsidRPr="00A211B1">
              <w:rPr>
                <w:rFonts w:ascii="Times New Roman" w:eastAsia="Calibri" w:hAnsi="Times New Roman" w:cs="Times New Roman"/>
              </w:rPr>
              <w:lastRenderedPageBreak/>
              <w:t>переподготовка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A211B1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A211B1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Специальность: дошкольное образование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30.01.2018г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A211B1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26.02.2018г</w:t>
            </w:r>
          </w:p>
        </w:tc>
        <w:tc>
          <w:tcPr>
            <w:tcW w:w="851" w:type="dxa"/>
          </w:tcPr>
          <w:p w:rsidR="009D5A9E" w:rsidRPr="00D04725" w:rsidRDefault="009D5A9E" w:rsidP="00B6639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992" w:type="dxa"/>
          </w:tcPr>
          <w:p w:rsidR="009D5A9E" w:rsidRPr="00D04725" w:rsidRDefault="009D5A9E" w:rsidP="00B6639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Новосельцева Светлана Ивановна</w:t>
            </w:r>
          </w:p>
        </w:tc>
        <w:tc>
          <w:tcPr>
            <w:tcW w:w="1225" w:type="dxa"/>
          </w:tcPr>
          <w:p w:rsidR="009D5A9E" w:rsidRPr="00D04725" w:rsidRDefault="000E21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5A9E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610" w:type="dxa"/>
          </w:tcPr>
          <w:p w:rsidR="009D5A9E" w:rsidRPr="00A211B1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, </w:t>
            </w:r>
            <w:r w:rsidRPr="00D04725">
              <w:rPr>
                <w:rFonts w:ascii="Times New Roman" w:eastAsia="Calibri" w:hAnsi="Times New Roman" w:cs="Times New Roman"/>
              </w:rPr>
              <w:t>История, основы государства и права</w:t>
            </w:r>
          </w:p>
        </w:tc>
        <w:tc>
          <w:tcPr>
            <w:tcW w:w="1276" w:type="dxa"/>
          </w:tcPr>
          <w:p w:rsidR="009D5A9E" w:rsidRPr="00D04725" w:rsidRDefault="009D5A9E" w:rsidP="00D7559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0E21BD" w:rsidRDefault="009D5A9E" w:rsidP="000E21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Джизакский государст</w:t>
            </w:r>
            <w:r w:rsidR="000E21BD">
              <w:rPr>
                <w:rFonts w:ascii="Times New Roman" w:eastAsia="Calibri" w:hAnsi="Times New Roman" w:cs="Times New Roman"/>
              </w:rPr>
              <w:t>венный педагогический институт</w:t>
            </w:r>
          </w:p>
        </w:tc>
        <w:tc>
          <w:tcPr>
            <w:tcW w:w="2268" w:type="dxa"/>
          </w:tcPr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ГБПОУ РО «ДСК»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</w:p>
          <w:p w:rsidR="009D5A9E" w:rsidRPr="00A211B1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</w:t>
            </w:r>
          </w:p>
          <w:p w:rsidR="009D5A9E" w:rsidRPr="00A211B1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A211B1">
              <w:rPr>
                <w:rFonts w:ascii="Times New Roman" w:hAnsi="Times New Roman" w:cs="Times New Roman"/>
              </w:rPr>
              <w:lastRenderedPageBreak/>
              <w:t>05.04.2016г.</w:t>
            </w:r>
          </w:p>
          <w:p w:rsidR="009D5A9E" w:rsidRPr="00A211B1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A211B1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04045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8 лет</w:t>
            </w:r>
          </w:p>
        </w:tc>
        <w:tc>
          <w:tcPr>
            <w:tcW w:w="992" w:type="dxa"/>
          </w:tcPr>
          <w:p w:rsidR="009D5A9E" w:rsidRPr="00D04725" w:rsidRDefault="009D5A9E" w:rsidP="0004045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1225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оциальный педагог по специа</w:t>
            </w:r>
            <w:r>
              <w:rPr>
                <w:rFonts w:ascii="Times New Roman" w:eastAsia="Calibri" w:hAnsi="Times New Roman" w:cs="Times New Roman"/>
              </w:rPr>
              <w:t>льности «Социальная педагогика»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>аганрог</w:t>
            </w:r>
            <w:proofErr w:type="spellEnd"/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D04725">
              <w:rPr>
                <w:rFonts w:ascii="Times New Roman" w:hAnsi="Times New Roman" w:cs="Times New Roman"/>
              </w:rPr>
              <w:t xml:space="preserve">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вышения квалификации «Педагогика и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методика дошкольного образования в условиях реализации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D04725">
              <w:rPr>
                <w:rFonts w:ascii="Times New Roman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ъеме 72 часа, 22.05.2019г.</w:t>
            </w: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A211B1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D648C3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4 лет</w:t>
            </w:r>
          </w:p>
        </w:tc>
        <w:tc>
          <w:tcPr>
            <w:tcW w:w="992" w:type="dxa"/>
          </w:tcPr>
          <w:p w:rsidR="009D5A9E" w:rsidRPr="00D04725" w:rsidRDefault="009D5A9E" w:rsidP="00D648C3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Левадн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225" w:type="dxa"/>
          </w:tcPr>
          <w:p w:rsidR="009D5A9E" w:rsidRPr="006959E6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610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4146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Ростовское-на-Дону высшее педагогическое училище (колледж) №2</w:t>
            </w:r>
          </w:p>
          <w:p w:rsidR="009D5A9E" w:rsidRPr="00D04725" w:rsidRDefault="009D5A9E" w:rsidP="004146C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0E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4B770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Педагогическая деятельность в дошкольном образовании», в объеме 28</w:t>
            </w:r>
            <w:r w:rsidRPr="00D04725">
              <w:rPr>
                <w:rFonts w:ascii="Times New Roman" w:hAnsi="Times New Roman" w:cs="Times New Roman"/>
              </w:rPr>
              <w:t>8 часов, 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г.</w:t>
            </w:r>
          </w:p>
          <w:p w:rsidR="009D5A9E" w:rsidRPr="00D04725" w:rsidRDefault="009D5A9E" w:rsidP="004B7700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4B770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по программе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дополнительного профессионального образования «Информационные технологии в образовании» по проблеме ИКТ-портфолио как форма организации информационного пространства педагога в соответствии с требованиями ФГОС </w:t>
            </w:r>
            <w:proofErr w:type="gramStart"/>
            <w:r w:rsidRPr="00D04725">
              <w:rPr>
                <w:rFonts w:ascii="Times New Roman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4725">
              <w:rPr>
                <w:rFonts w:ascii="Times New Roman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ъеме 72 часов, 04.2019г</w:t>
            </w:r>
          </w:p>
          <w:p w:rsidR="009D5A9E" w:rsidRPr="00D04725" w:rsidRDefault="009D5A9E" w:rsidP="004B7700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4B770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44733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1 год</w:t>
            </w:r>
          </w:p>
        </w:tc>
        <w:tc>
          <w:tcPr>
            <w:tcW w:w="992" w:type="dxa"/>
          </w:tcPr>
          <w:p w:rsidR="009D5A9E" w:rsidRPr="00D04725" w:rsidRDefault="009D5A9E" w:rsidP="0044733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1225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 профессиональное</w:t>
            </w:r>
          </w:p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0E21BD" w:rsidP="00A5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D5A9E" w:rsidRPr="00D04725">
              <w:rPr>
                <w:rFonts w:ascii="Times New Roman" w:eastAsia="Calibri" w:hAnsi="Times New Roman" w:cs="Times New Roman"/>
              </w:rPr>
              <w:t>оспитатель, музыкальный руководитель дошкольного учреждения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</w:t>
            </w:r>
            <w:r w:rsidR="000E21BD">
              <w:rPr>
                <w:rFonts w:ascii="Times New Roman" w:eastAsia="Calibri" w:hAnsi="Times New Roman" w:cs="Times New Roman"/>
              </w:rPr>
              <w:t>одонское</w:t>
            </w:r>
            <w:proofErr w:type="spellEnd"/>
            <w:r w:rsidR="000E21BD">
              <w:rPr>
                <w:rFonts w:ascii="Times New Roman" w:eastAsia="Calibri" w:hAnsi="Times New Roman" w:cs="Times New Roman"/>
              </w:rPr>
              <w:t xml:space="preserve"> педагогическое училище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дополнительной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рофессиональной программе «Инновационные подходы к музыкальному воспитанию детей в условиях реализации ФГОС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»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объеме 72 часов, 2016г.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9D5A9E" w:rsidRPr="00D04725" w:rsidRDefault="009D5A9E" w:rsidP="006959E6">
            <w:pPr>
              <w:jc w:val="right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</w:t>
            </w:r>
            <w:r w:rsidRPr="00D04725">
              <w:rPr>
                <w:rFonts w:ascii="Times New Roman" w:hAnsi="Times New Roman" w:cs="Times New Roman"/>
              </w:rPr>
              <w:lastRenderedPageBreak/>
              <w:t>«Оказание первой помощи», в объеме 16 часов, 03.12.2018г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ОО «ВНОЦ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СОТех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»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Музыкальный руководитель ДОО. Планирование и реализация музыкального образования дошкольников с учетом требований ФГОС»» в объеме 72 часов, 26.02.2019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9D5A9E" w:rsidRPr="00D04725" w:rsidRDefault="009D5A9E" w:rsidP="004C525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3 года</w:t>
            </w:r>
          </w:p>
        </w:tc>
        <w:tc>
          <w:tcPr>
            <w:tcW w:w="992" w:type="dxa"/>
          </w:tcPr>
          <w:p w:rsidR="009D5A9E" w:rsidRPr="00D04725" w:rsidRDefault="009D5A9E" w:rsidP="004C525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пова Екатерина Васильевна</w:t>
            </w:r>
          </w:p>
        </w:tc>
        <w:tc>
          <w:tcPr>
            <w:tcW w:w="1225" w:type="dxa"/>
          </w:tcPr>
          <w:p w:rsidR="009D5A9E" w:rsidRPr="009D5A9E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10" w:type="dxa"/>
          </w:tcPr>
          <w:p w:rsidR="009D5A9E" w:rsidRPr="009D5A9E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Профессиональная деятельность музыкального руководителя в дошкольной образовательной организации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бюджетное  профессиональное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СВ 0656210</w:t>
            </w:r>
          </w:p>
        </w:tc>
        <w:tc>
          <w:tcPr>
            <w:tcW w:w="2268" w:type="dxa"/>
          </w:tcPr>
          <w:p w:rsidR="009D5A9E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осударственное бюджетное  профессиональное образование Ростовской области «Донской педагогический колледж» о профессиональн</w:t>
            </w:r>
            <w:r>
              <w:rPr>
                <w:rFonts w:ascii="Times New Roman" w:hAnsi="Times New Roman" w:cs="Times New Roman"/>
              </w:rPr>
              <w:t>ой переподготовке по программе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</w:t>
            </w:r>
            <w:r w:rsidRPr="00D04725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7B0F2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992" w:type="dxa"/>
          </w:tcPr>
          <w:p w:rsidR="009D5A9E" w:rsidRPr="00D04725" w:rsidRDefault="009D5A9E" w:rsidP="007B0F2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225" w:type="dxa"/>
          </w:tcPr>
          <w:p w:rsidR="009D5A9E" w:rsidRPr="00D04725" w:rsidRDefault="000E21BD" w:rsidP="0069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0D140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едагог по физической культуре 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C1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-на-Дону, Государственное  образовательное учреждение высшего профессионального образования «Ростовский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осуцдарственны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ий университет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В</w:t>
            </w:r>
            <w:proofErr w:type="gramEnd"/>
            <w:r w:rsidRPr="00D04725">
              <w:rPr>
                <w:rFonts w:ascii="Times New Roman" w:hAnsi="Times New Roman" w:cs="Times New Roman"/>
              </w:rPr>
              <w:t>олгодонск</w:t>
            </w:r>
            <w:proofErr w:type="spellEnd"/>
          </w:p>
          <w:p w:rsidR="009D5A9E" w:rsidRPr="00D04725" w:rsidRDefault="009D5A9E" w:rsidP="00C15754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C1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КиПРО</w:t>
            </w:r>
            <w:proofErr w:type="spellEnd"/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о Всероссийском научно-образовательном центре «Современные образовательные технологии» по программе дополнительного  профессионального образования (повышения квалификации) «Профессиональная компетентность инструктора по физической культуре ДОО, осуществляющего образовательную деятельность в соответствии с требованиями ФГОС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»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объеме 72 часов, 23.03.2019г, 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</w:t>
            </w:r>
            <w:r w:rsidRPr="00D04725">
              <w:rPr>
                <w:rFonts w:ascii="Times New Roman" w:hAnsi="Times New Roman" w:cs="Times New Roman"/>
              </w:rPr>
              <w:lastRenderedPageBreak/>
              <w:t>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2920D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5лет</w:t>
            </w:r>
          </w:p>
        </w:tc>
        <w:tc>
          <w:tcPr>
            <w:tcW w:w="992" w:type="dxa"/>
          </w:tcPr>
          <w:p w:rsidR="009D5A9E" w:rsidRPr="00D04725" w:rsidRDefault="009D5A9E" w:rsidP="002920D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анчицкая Альбина Игоревна</w:t>
            </w:r>
          </w:p>
        </w:tc>
        <w:tc>
          <w:tcPr>
            <w:tcW w:w="1225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4D2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9D5A9E" w:rsidRPr="00D04725" w:rsidRDefault="009D5A9E" w:rsidP="004D28E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4D2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биологической обратной связи» на курсе повышения квалификации «Инновационные обучающие компьютерные программы на основе технологии 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БОС для системы дошкольного и общего образования» в объеме 72 часа, 20.12.2018г</w:t>
            </w:r>
          </w:p>
        </w:tc>
        <w:tc>
          <w:tcPr>
            <w:tcW w:w="851" w:type="dxa"/>
          </w:tcPr>
          <w:p w:rsidR="009D5A9E" w:rsidRPr="00D04725" w:rsidRDefault="009D5A9E" w:rsidP="00F92EB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9D5A9E" w:rsidRPr="00D04725" w:rsidRDefault="009D5A9E" w:rsidP="00F92EB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25">
              <w:rPr>
                <w:rFonts w:ascii="Times New Roman" w:hAnsi="Times New Roman" w:cs="Times New Roman"/>
              </w:rPr>
              <w:t>б</w:t>
            </w:r>
            <w:proofErr w:type="gramEnd"/>
            <w:r w:rsidRPr="00D04725">
              <w:rPr>
                <w:rFonts w:ascii="Times New Roman" w:hAnsi="Times New Roman" w:cs="Times New Roman"/>
              </w:rPr>
              <w:t>/к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рышева Елена Васильевна</w:t>
            </w:r>
          </w:p>
        </w:tc>
        <w:tc>
          <w:tcPr>
            <w:tcW w:w="1225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D5A9E" w:rsidRPr="00D04725" w:rsidRDefault="009D5A9E" w:rsidP="000D140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Федеральное государственное учреждение высшего профессионального образования «Южный федеральный университет»</w:t>
            </w:r>
          </w:p>
          <w:p w:rsidR="009D5A9E" w:rsidRPr="00D04725" w:rsidRDefault="009D5A9E" w:rsidP="006959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16028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92" w:type="dxa"/>
          </w:tcPr>
          <w:p w:rsidR="009D5A9E" w:rsidRPr="00D04725" w:rsidRDefault="009D5A9E" w:rsidP="00160280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28" w:type="dxa"/>
          </w:tcPr>
          <w:p w:rsidR="009D5A9E" w:rsidRDefault="009D5A9E" w:rsidP="0069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9D5A9E" w:rsidTr="000E21BD">
        <w:tc>
          <w:tcPr>
            <w:tcW w:w="46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усева Елена Алексеевна</w:t>
            </w:r>
          </w:p>
        </w:tc>
        <w:tc>
          <w:tcPr>
            <w:tcW w:w="1225" w:type="dxa"/>
          </w:tcPr>
          <w:p w:rsidR="009D5A9E" w:rsidRPr="00D04725" w:rsidRDefault="000D1400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5A9E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1610" w:type="dxa"/>
          </w:tcPr>
          <w:p w:rsidR="009D5A9E" w:rsidRPr="00D04725" w:rsidRDefault="009D5A9E" w:rsidP="009D5A9E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D04725">
              <w:rPr>
                <w:rFonts w:ascii="Times New Roman" w:hAnsi="Times New Roman" w:cs="Times New Roman"/>
              </w:rPr>
              <w:t>г-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дефектолог для работы с детьми дошкольного возраста с отклонениями в развитии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708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9D5A9E" w:rsidRDefault="009D5A9E" w:rsidP="007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М</w:t>
            </w:r>
            <w:proofErr w:type="gramEnd"/>
            <w:r w:rsidRPr="00D04725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Автономная некоммерческая организация высшего профессионального образования «Московская </w:t>
            </w:r>
            <w:r w:rsidRPr="00D04725">
              <w:rPr>
                <w:rFonts w:ascii="Times New Roman" w:hAnsi="Times New Roman" w:cs="Times New Roman"/>
              </w:rPr>
              <w:lastRenderedPageBreak/>
              <w:t>открытая социальная академия»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</w:t>
            </w:r>
            <w:proofErr w:type="gramStart"/>
            <w:r w:rsidRPr="00D04725">
              <w:rPr>
                <w:rFonts w:ascii="Times New Roman" w:hAnsi="Times New Roman" w:cs="Times New Roman"/>
              </w:rPr>
              <w:t>.Е</w:t>
            </w:r>
            <w:proofErr w:type="gramEnd"/>
            <w:r w:rsidRPr="00D04725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9D5A9E" w:rsidRPr="00D04725" w:rsidRDefault="009D5A9E" w:rsidP="006959E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9D5A9E" w:rsidRPr="00D04725" w:rsidRDefault="009D5A9E" w:rsidP="005E287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992" w:type="dxa"/>
          </w:tcPr>
          <w:p w:rsidR="009D5A9E" w:rsidRPr="00D04725" w:rsidRDefault="009D5A9E" w:rsidP="005E287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28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EE672D" w:rsidRPr="00EE672D" w:rsidRDefault="00EE672D">
      <w:pPr>
        <w:rPr>
          <w:rFonts w:ascii="Times New Roman" w:hAnsi="Times New Roman" w:cs="Times New Roman"/>
          <w:sz w:val="24"/>
          <w:szCs w:val="24"/>
        </w:rPr>
      </w:pPr>
    </w:p>
    <w:sectPr w:rsidR="00EE672D" w:rsidRPr="00EE672D" w:rsidSect="000D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27"/>
    <w:rsid w:val="000D1400"/>
    <w:rsid w:val="000E21BD"/>
    <w:rsid w:val="0010074F"/>
    <w:rsid w:val="001C5B82"/>
    <w:rsid w:val="00643427"/>
    <w:rsid w:val="006959E6"/>
    <w:rsid w:val="0085685A"/>
    <w:rsid w:val="009D5A9E"/>
    <w:rsid w:val="00A211B1"/>
    <w:rsid w:val="00A530DC"/>
    <w:rsid w:val="00C33502"/>
    <w:rsid w:val="00EB5DB5"/>
    <w:rsid w:val="00E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A530D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530DC"/>
    <w:pPr>
      <w:shd w:val="clear" w:color="auto" w:fill="FFFFFF"/>
      <w:spacing w:after="24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A530D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530DC"/>
    <w:pPr>
      <w:shd w:val="clear" w:color="auto" w:fill="FFFFFF"/>
      <w:spacing w:after="24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A9D8-A139-497A-A3DF-6A26F44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7-17T05:54:00Z</dcterms:created>
  <dcterms:modified xsi:type="dcterms:W3CDTF">2020-07-17T08:26:00Z</dcterms:modified>
</cp:coreProperties>
</file>